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BD91" w14:textId="77777777" w:rsidR="00CA561D" w:rsidRPr="00DB102D" w:rsidRDefault="005D196D" w:rsidP="00DB102D">
      <w:pPr>
        <w:spacing w:before="89"/>
        <w:ind w:left="1953" w:right="2098" w:firstLine="273"/>
        <w:jc w:val="center"/>
        <w:rPr>
          <w:sz w:val="32"/>
          <w:lang w:val="da-DK"/>
        </w:rPr>
      </w:pPr>
      <w:r w:rsidRPr="00DB102D">
        <w:rPr>
          <w:sz w:val="32"/>
          <w:lang w:val="da-DK"/>
        </w:rPr>
        <w:t xml:space="preserve">Den 2-årige stilladsmontøruddannelse </w:t>
      </w:r>
      <w:r w:rsidR="00DB102D">
        <w:rPr>
          <w:sz w:val="32"/>
          <w:lang w:val="da-DK"/>
        </w:rPr>
        <w:t>EUC Nordvestsjælland</w:t>
      </w:r>
    </w:p>
    <w:p w14:paraId="351E23D1" w14:textId="77777777" w:rsidR="000518D8" w:rsidRPr="009A39DF" w:rsidRDefault="00C739BB" w:rsidP="00C739BB">
      <w:pPr>
        <w:spacing w:before="277"/>
        <w:rPr>
          <w:b/>
          <w:sz w:val="24"/>
          <w:lang w:val="da-DK"/>
        </w:rPr>
      </w:pPr>
      <w:r>
        <w:rPr>
          <w:b/>
          <w:sz w:val="24"/>
          <w:lang w:val="da-DK"/>
        </w:rPr>
        <w:t xml:space="preserve">  H</w:t>
      </w:r>
      <w:r w:rsidR="000518D8" w:rsidRPr="009A39DF">
        <w:rPr>
          <w:b/>
          <w:sz w:val="24"/>
          <w:lang w:val="da-DK"/>
        </w:rPr>
        <w:t>old 0</w:t>
      </w:r>
      <w:r w:rsidR="0006281C">
        <w:rPr>
          <w:b/>
          <w:sz w:val="24"/>
          <w:lang w:val="da-DK"/>
        </w:rPr>
        <w:t>3</w:t>
      </w:r>
      <w:r w:rsidR="000518D8" w:rsidRPr="009A39DF">
        <w:rPr>
          <w:b/>
          <w:sz w:val="24"/>
          <w:lang w:val="da-DK"/>
        </w:rPr>
        <w:t>: 202</w:t>
      </w:r>
      <w:r w:rsidR="0006281C">
        <w:rPr>
          <w:b/>
          <w:sz w:val="24"/>
          <w:lang w:val="da-DK"/>
        </w:rPr>
        <w:t>1</w:t>
      </w:r>
      <w:r w:rsidR="000518D8" w:rsidRPr="009A39DF">
        <w:rPr>
          <w:b/>
          <w:sz w:val="24"/>
          <w:lang w:val="da-DK"/>
        </w:rPr>
        <w:t xml:space="preserve"> - 20</w:t>
      </w:r>
      <w:r w:rsidR="000518D8">
        <w:rPr>
          <w:b/>
          <w:sz w:val="24"/>
          <w:lang w:val="da-DK"/>
        </w:rPr>
        <w:t>22</w:t>
      </w:r>
    </w:p>
    <w:p w14:paraId="6050CEFB" w14:textId="77777777" w:rsidR="000518D8" w:rsidRPr="009A39DF" w:rsidRDefault="000518D8" w:rsidP="000518D8">
      <w:pPr>
        <w:spacing w:before="4" w:after="1"/>
        <w:rPr>
          <w:b/>
          <w:sz w:val="24"/>
          <w:lang w:val="da-DK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536"/>
        <w:gridCol w:w="1134"/>
        <w:gridCol w:w="2126"/>
      </w:tblGrid>
      <w:tr w:rsidR="000518D8" w14:paraId="370290DF" w14:textId="77777777" w:rsidTr="0054053B">
        <w:trPr>
          <w:trHeight w:val="460"/>
        </w:trPr>
        <w:tc>
          <w:tcPr>
            <w:tcW w:w="1858" w:type="dxa"/>
            <w:shd w:val="clear" w:color="auto" w:fill="CDCDCD"/>
          </w:tcPr>
          <w:p w14:paraId="17216D05" w14:textId="77777777" w:rsidR="000518D8" w:rsidRPr="009A39DF" w:rsidRDefault="000518D8" w:rsidP="00C11E67">
            <w:pPr>
              <w:pStyle w:val="TableParagraph"/>
              <w:spacing w:before="8"/>
              <w:rPr>
                <w:b/>
                <w:sz w:val="19"/>
                <w:lang w:val="da-DK"/>
              </w:rPr>
            </w:pPr>
          </w:p>
          <w:p w14:paraId="786019A0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Modul</w:t>
            </w:r>
          </w:p>
        </w:tc>
        <w:tc>
          <w:tcPr>
            <w:tcW w:w="4536" w:type="dxa"/>
            <w:shd w:val="clear" w:color="auto" w:fill="CDCDCD"/>
          </w:tcPr>
          <w:p w14:paraId="19C413E7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123C334D" w14:textId="77777777" w:rsidR="000518D8" w:rsidRDefault="000518D8" w:rsidP="00C11E67">
            <w:pPr>
              <w:pStyle w:val="TableParagraph"/>
              <w:spacing w:before="1" w:line="213" w:lineRule="exact"/>
              <w:ind w:left="69"/>
              <w:rPr>
                <w:sz w:val="20"/>
              </w:rPr>
            </w:pPr>
            <w:r>
              <w:rPr>
                <w:sz w:val="20"/>
              </w:rPr>
              <w:t>Uddannelse</w:t>
            </w:r>
          </w:p>
        </w:tc>
        <w:tc>
          <w:tcPr>
            <w:tcW w:w="1134" w:type="dxa"/>
            <w:shd w:val="clear" w:color="auto" w:fill="CDCDCD"/>
          </w:tcPr>
          <w:p w14:paraId="2A88D529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E66449C" w14:textId="77777777" w:rsidR="000518D8" w:rsidRDefault="000518D8" w:rsidP="00C11E67">
            <w:pPr>
              <w:pStyle w:val="TableParagraph"/>
              <w:spacing w:before="1" w:line="213" w:lineRule="exact"/>
              <w:ind w:left="71"/>
              <w:rPr>
                <w:sz w:val="20"/>
              </w:rPr>
            </w:pPr>
            <w:r>
              <w:rPr>
                <w:sz w:val="20"/>
              </w:rPr>
              <w:t>Uge</w:t>
            </w:r>
          </w:p>
        </w:tc>
        <w:tc>
          <w:tcPr>
            <w:tcW w:w="2126" w:type="dxa"/>
            <w:shd w:val="clear" w:color="auto" w:fill="CDCDCD"/>
          </w:tcPr>
          <w:p w14:paraId="1462EFCA" w14:textId="77777777" w:rsidR="000518D8" w:rsidRDefault="000518D8" w:rsidP="00C11E67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295C710" w14:textId="77777777" w:rsidR="000518D8" w:rsidRDefault="000518D8" w:rsidP="00C11E67">
            <w:pPr>
              <w:pStyle w:val="TableParagraph"/>
              <w:spacing w:before="1" w:line="213" w:lineRule="exact"/>
              <w:ind w:left="68"/>
              <w:rPr>
                <w:sz w:val="20"/>
              </w:rPr>
            </w:pPr>
            <w:r>
              <w:rPr>
                <w:sz w:val="20"/>
              </w:rPr>
              <w:t>Start og slut</w:t>
            </w:r>
          </w:p>
        </w:tc>
      </w:tr>
      <w:tr w:rsidR="000518D8" w14:paraId="4E5F7BAD" w14:textId="77777777" w:rsidTr="0054053B">
        <w:trPr>
          <w:trHeight w:val="618"/>
        </w:trPr>
        <w:tc>
          <w:tcPr>
            <w:tcW w:w="1858" w:type="dxa"/>
          </w:tcPr>
          <w:p w14:paraId="787C8F9A" w14:textId="77777777" w:rsidR="000518D8" w:rsidRPr="00FA606A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Adgangskrav</w:t>
            </w:r>
            <w:proofErr w:type="spellEnd"/>
          </w:p>
          <w:p w14:paraId="5D9E09EB" w14:textId="77777777" w:rsidR="00FA606A" w:rsidRPr="00FA606A" w:rsidRDefault="00FA606A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12EF69B2" w14:textId="77777777" w:rsidR="000518D8" w:rsidRPr="00C739BB" w:rsidRDefault="000518D8" w:rsidP="00C11E67">
            <w:pPr>
              <w:pStyle w:val="TableParagraph"/>
              <w:spacing w:before="3"/>
              <w:rPr>
                <w:b/>
                <w:sz w:val="16"/>
                <w:szCs w:val="16"/>
              </w:rPr>
            </w:pPr>
          </w:p>
          <w:p w14:paraId="05B685AB" w14:textId="77777777" w:rsidR="000518D8" w:rsidRPr="00C739BB" w:rsidRDefault="000518D8" w:rsidP="00C11E67">
            <w:pPr>
              <w:pStyle w:val="TableParagraph"/>
              <w:ind w:left="69"/>
              <w:rPr>
                <w:b/>
                <w:sz w:val="16"/>
                <w:szCs w:val="16"/>
              </w:rPr>
            </w:pPr>
            <w:proofErr w:type="spellStart"/>
            <w:r w:rsidRPr="00C739BB">
              <w:rPr>
                <w:b/>
                <w:sz w:val="16"/>
                <w:szCs w:val="16"/>
              </w:rPr>
              <w:t>Systemstillads</w:t>
            </w:r>
            <w:proofErr w:type="spellEnd"/>
          </w:p>
        </w:tc>
        <w:tc>
          <w:tcPr>
            <w:tcW w:w="1134" w:type="dxa"/>
          </w:tcPr>
          <w:p w14:paraId="4632A6D8" w14:textId="77777777" w:rsidR="000518D8" w:rsidRPr="00574344" w:rsidRDefault="000518D8" w:rsidP="00FA606A">
            <w:pPr>
              <w:pStyle w:val="TableParagraph"/>
              <w:spacing w:before="8"/>
              <w:jc w:val="center"/>
              <w:rPr>
                <w:b/>
                <w:sz w:val="18"/>
                <w:szCs w:val="18"/>
              </w:rPr>
            </w:pPr>
          </w:p>
          <w:p w14:paraId="20378F60" w14:textId="77777777" w:rsidR="000518D8" w:rsidRPr="00574344" w:rsidRDefault="00A76590" w:rsidP="00FA606A">
            <w:pPr>
              <w:pStyle w:val="TableParagraph"/>
              <w:spacing w:before="1" w:line="211" w:lineRule="exact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-51</w:t>
            </w:r>
          </w:p>
        </w:tc>
        <w:tc>
          <w:tcPr>
            <w:tcW w:w="2126" w:type="dxa"/>
          </w:tcPr>
          <w:p w14:paraId="0E8426BA" w14:textId="7EE26D29" w:rsidR="000518D8" w:rsidRDefault="00A76590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1 – 18/12 202</w:t>
            </w:r>
            <w:r w:rsidR="00B53210">
              <w:rPr>
                <w:sz w:val="18"/>
                <w:szCs w:val="18"/>
              </w:rPr>
              <w:t>0</w:t>
            </w:r>
          </w:p>
          <w:p w14:paraId="7ECE60AB" w14:textId="77777777" w:rsidR="003521A0" w:rsidRPr="00574344" w:rsidRDefault="00A76590" w:rsidP="00FA606A">
            <w:pPr>
              <w:pStyle w:val="TableParagraph"/>
              <w:spacing w:before="1" w:line="211" w:lineRule="exact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31</w:t>
            </w:r>
          </w:p>
        </w:tc>
      </w:tr>
      <w:tr w:rsidR="000518D8" w:rsidRPr="00BA1999" w14:paraId="2FFF2519" w14:textId="77777777" w:rsidTr="0054053B">
        <w:trPr>
          <w:trHeight w:val="1135"/>
        </w:trPr>
        <w:tc>
          <w:tcPr>
            <w:tcW w:w="1858" w:type="dxa"/>
          </w:tcPr>
          <w:p w14:paraId="401889EB" w14:textId="77777777" w:rsidR="000518D8" w:rsidRPr="00FA606A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</w:t>
            </w:r>
          </w:p>
          <w:p w14:paraId="086FCFB2" w14:textId="77777777" w:rsidR="000518D8" w:rsidRPr="00FA606A" w:rsidRDefault="000518D8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="00C36704" w:rsidRPr="00FA606A">
              <w:rPr>
                <w:sz w:val="16"/>
                <w:szCs w:val="16"/>
              </w:rPr>
              <w:t xml:space="preserve"> 15</w:t>
            </w: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447F928A" w14:textId="77777777" w:rsidR="0054053B" w:rsidRDefault="0054053B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6D259EC8" w14:textId="77777777" w:rsidR="000518D8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Beregningskrævende stilladser – intro trin 1</w:t>
            </w:r>
          </w:p>
          <w:p w14:paraId="57495903" w14:textId="77777777" w:rsidR="00C36704" w:rsidRDefault="00C36704" w:rsidP="00C11E67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 xml:space="preserve">Beregningskrævende stilladser – intro trin 2 </w:t>
            </w:r>
          </w:p>
          <w:p w14:paraId="33E8B9C2" w14:textId="77777777" w:rsidR="00022829" w:rsidRPr="00FA606A" w:rsidRDefault="00022829" w:rsidP="00022829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rgonomi inden for faglærte og ufaglærte job</w:t>
            </w:r>
            <w:r>
              <w:rPr>
                <w:sz w:val="16"/>
                <w:szCs w:val="16"/>
                <w:lang w:val="da-DK"/>
              </w:rPr>
              <w:t xml:space="preserve"> *</w:t>
            </w:r>
          </w:p>
          <w:p w14:paraId="022B1003" w14:textId="77777777" w:rsidR="0054053B" w:rsidRDefault="0054053B" w:rsidP="0054053B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Vejen som arbejdsplads</w:t>
            </w:r>
            <w:r w:rsidRPr="00C739BB">
              <w:rPr>
                <w:b/>
                <w:sz w:val="16"/>
                <w:szCs w:val="16"/>
                <w:lang w:val="da-DK"/>
              </w:rPr>
              <w:t xml:space="preserve"> </w:t>
            </w:r>
          </w:p>
          <w:p w14:paraId="4911EFF9" w14:textId="77777777" w:rsidR="0054053B" w:rsidRPr="00FA606A" w:rsidRDefault="0054053B" w:rsidP="0054053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  <w:r w:rsidRPr="00FA606A">
              <w:rPr>
                <w:sz w:val="16"/>
                <w:szCs w:val="16"/>
                <w:lang w:val="da-DK"/>
              </w:rPr>
              <w:t>Evakuering og redning inden for bygge og montage</w:t>
            </w:r>
          </w:p>
          <w:p w14:paraId="502FF5BB" w14:textId="77777777" w:rsidR="0054053B" w:rsidRPr="00C739BB" w:rsidRDefault="0054053B" w:rsidP="00C739BB">
            <w:pPr>
              <w:pStyle w:val="TableParagraph"/>
              <w:spacing w:before="3" w:line="182" w:lineRule="exact"/>
              <w:ind w:left="69" w:right="282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5AF2E258" w14:textId="77777777" w:rsidR="000518D8" w:rsidRPr="00574344" w:rsidRDefault="009D2AF0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10</w:t>
            </w:r>
          </w:p>
        </w:tc>
        <w:tc>
          <w:tcPr>
            <w:tcW w:w="2126" w:type="dxa"/>
          </w:tcPr>
          <w:p w14:paraId="32E23AE3" w14:textId="77777777" w:rsidR="000518D8" w:rsidRDefault="00A425EB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2 – 9/3</w:t>
            </w:r>
            <w:r w:rsidR="00A76590">
              <w:rPr>
                <w:sz w:val="18"/>
                <w:szCs w:val="18"/>
              </w:rPr>
              <w:t xml:space="preserve"> 2021</w:t>
            </w:r>
          </w:p>
          <w:p w14:paraId="2BF9E60A" w14:textId="77777777" w:rsidR="00BA1999" w:rsidRDefault="00BA1999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</w:p>
          <w:p w14:paraId="2CFAE3BA" w14:textId="77777777" w:rsidR="00BA1999" w:rsidRPr="00BA1999" w:rsidRDefault="00A76590" w:rsidP="00BA1999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884247</w:t>
            </w:r>
          </w:p>
        </w:tc>
      </w:tr>
      <w:tr w:rsidR="00C36704" w:rsidRPr="00BA1999" w14:paraId="40179408" w14:textId="77777777" w:rsidTr="0054053B">
        <w:trPr>
          <w:trHeight w:val="670"/>
        </w:trPr>
        <w:tc>
          <w:tcPr>
            <w:tcW w:w="1858" w:type="dxa"/>
          </w:tcPr>
          <w:p w14:paraId="6A3EF158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3</w:t>
            </w:r>
          </w:p>
          <w:p w14:paraId="0BBD9ED4" w14:textId="77777777" w:rsidR="00C36704" w:rsidRPr="00BA1999" w:rsidRDefault="00C3670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7 dage </w:t>
            </w:r>
          </w:p>
        </w:tc>
        <w:tc>
          <w:tcPr>
            <w:tcW w:w="4536" w:type="dxa"/>
          </w:tcPr>
          <w:p w14:paraId="0482E70A" w14:textId="77777777" w:rsidR="00FA606A" w:rsidRDefault="00FA606A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  <w:p w14:paraId="2CE60AB4" w14:textId="77777777" w:rsidR="00C36704" w:rsidRPr="00C739BB" w:rsidRDefault="00C3670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Gaffeltruck </w:t>
            </w:r>
          </w:p>
          <w:p w14:paraId="10356B58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82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6C63BB2D" w14:textId="77777777" w:rsidR="00C36704" w:rsidRPr="00A76590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 w:rsidRPr="00A76590">
              <w:rPr>
                <w:sz w:val="18"/>
                <w:szCs w:val="18"/>
                <w:lang w:val="da-DK"/>
              </w:rPr>
              <w:t>9-10</w:t>
            </w:r>
          </w:p>
        </w:tc>
        <w:tc>
          <w:tcPr>
            <w:tcW w:w="2126" w:type="dxa"/>
          </w:tcPr>
          <w:p w14:paraId="49108DA1" w14:textId="77777777" w:rsidR="00BA1999" w:rsidRDefault="00A425E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15/4 </w:t>
            </w:r>
            <w:r w:rsidR="00A76590">
              <w:rPr>
                <w:sz w:val="18"/>
                <w:szCs w:val="18"/>
                <w:lang w:val="da-DK"/>
              </w:rPr>
              <w:t xml:space="preserve">– </w:t>
            </w:r>
            <w:r>
              <w:rPr>
                <w:sz w:val="18"/>
                <w:szCs w:val="18"/>
                <w:lang w:val="da-DK"/>
              </w:rPr>
              <w:t>23/4</w:t>
            </w:r>
            <w:r w:rsidR="00A76590">
              <w:rPr>
                <w:sz w:val="18"/>
                <w:szCs w:val="18"/>
                <w:lang w:val="da-DK"/>
              </w:rPr>
              <w:t xml:space="preserve"> 2021</w:t>
            </w:r>
          </w:p>
          <w:p w14:paraId="1B164311" w14:textId="77777777" w:rsidR="00A76590" w:rsidRPr="00FA606A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A93660">
              <w:rPr>
                <w:sz w:val="18"/>
                <w:szCs w:val="18"/>
                <w:lang w:val="da-DK"/>
              </w:rPr>
              <w:t>884581</w:t>
            </w:r>
          </w:p>
        </w:tc>
      </w:tr>
      <w:tr w:rsidR="000518D8" w:rsidRPr="00BA1999" w14:paraId="0B9A0121" w14:textId="77777777" w:rsidTr="00956A27">
        <w:trPr>
          <w:trHeight w:val="527"/>
        </w:trPr>
        <w:tc>
          <w:tcPr>
            <w:tcW w:w="1858" w:type="dxa"/>
          </w:tcPr>
          <w:p w14:paraId="6396BADD" w14:textId="77777777" w:rsidR="000518D8" w:rsidRPr="00BA1999" w:rsidRDefault="00C3670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Modul 5</w:t>
            </w:r>
          </w:p>
          <w:p w14:paraId="288BA6D3" w14:textId="77777777" w:rsidR="000518D8" w:rsidRPr="00BA1999" w:rsidRDefault="00C3670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>Varighed 10</w:t>
            </w:r>
            <w:r w:rsidR="000518D8" w:rsidRPr="00BA1999">
              <w:rPr>
                <w:sz w:val="16"/>
                <w:szCs w:val="16"/>
                <w:lang w:val="da-DK"/>
              </w:rPr>
              <w:t xml:space="preserve"> dage</w:t>
            </w:r>
          </w:p>
        </w:tc>
        <w:tc>
          <w:tcPr>
            <w:tcW w:w="4536" w:type="dxa"/>
          </w:tcPr>
          <w:p w14:paraId="108BADC5" w14:textId="77777777" w:rsidR="00FA606A" w:rsidRDefault="00FA606A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59960C1F" w14:textId="77777777" w:rsidR="000518D8" w:rsidRPr="00FA606A" w:rsidRDefault="00C36704" w:rsidP="00C36704">
            <w:pPr>
              <w:pStyle w:val="TableParagraph"/>
              <w:spacing w:line="168" w:lineRule="exact"/>
              <w:ind w:left="69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Stilladsinddækning – plast og net, skinne og plader</w:t>
            </w:r>
          </w:p>
        </w:tc>
        <w:tc>
          <w:tcPr>
            <w:tcW w:w="1134" w:type="dxa"/>
          </w:tcPr>
          <w:p w14:paraId="6C5BEBE2" w14:textId="77777777" w:rsidR="00372E6E" w:rsidRDefault="00372E6E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1D752927" w14:textId="77777777" w:rsidR="000518D8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-26</w:t>
            </w:r>
          </w:p>
          <w:p w14:paraId="32B86DF3" w14:textId="77777777" w:rsidR="000518D8" w:rsidRPr="00574344" w:rsidRDefault="000518D8" w:rsidP="00FA606A">
            <w:pPr>
              <w:pStyle w:val="TableParagraph"/>
              <w:spacing w:before="9"/>
              <w:jc w:val="center"/>
              <w:rPr>
                <w:sz w:val="18"/>
                <w:szCs w:val="18"/>
                <w:lang w:val="da-DK"/>
              </w:rPr>
            </w:pPr>
          </w:p>
          <w:p w14:paraId="685EC044" w14:textId="77777777" w:rsidR="000518D8" w:rsidRPr="00BA1999" w:rsidRDefault="000518D8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26" w:type="dxa"/>
          </w:tcPr>
          <w:p w14:paraId="1602EB5D" w14:textId="77777777" w:rsidR="00372E6E" w:rsidRPr="00BA1999" w:rsidRDefault="00372E6E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</w:p>
          <w:p w14:paraId="090C0F87" w14:textId="77777777" w:rsidR="000518D8" w:rsidRDefault="009A4052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1/6 – 7</w:t>
            </w:r>
            <w:r w:rsidR="00A76590">
              <w:rPr>
                <w:sz w:val="18"/>
                <w:szCs w:val="18"/>
                <w:lang w:val="da-DK"/>
              </w:rPr>
              <w:t>/7 2021</w:t>
            </w:r>
          </w:p>
          <w:p w14:paraId="2EBC5F1F" w14:textId="77777777" w:rsidR="00BA1999" w:rsidRPr="00BA1999" w:rsidRDefault="00BA1999" w:rsidP="00FA606A">
            <w:pPr>
              <w:pStyle w:val="TableParagraph"/>
              <w:ind w:left="68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 xml:space="preserve">. </w:t>
            </w:r>
            <w:r w:rsidR="00A76590">
              <w:rPr>
                <w:sz w:val="18"/>
                <w:szCs w:val="18"/>
                <w:lang w:val="da-DK"/>
              </w:rPr>
              <w:t>315412884248</w:t>
            </w:r>
          </w:p>
        </w:tc>
      </w:tr>
      <w:tr w:rsidR="000518D8" w14:paraId="5DFD50F7" w14:textId="77777777" w:rsidTr="0054053B">
        <w:trPr>
          <w:trHeight w:val="663"/>
        </w:trPr>
        <w:tc>
          <w:tcPr>
            <w:tcW w:w="1858" w:type="dxa"/>
          </w:tcPr>
          <w:p w14:paraId="2E2A12CD" w14:textId="77777777" w:rsidR="000518D8" w:rsidRPr="00BA1999" w:rsidRDefault="00C36704" w:rsidP="00C11E67">
            <w:pPr>
              <w:pStyle w:val="TableParagraph"/>
              <w:ind w:left="71"/>
              <w:rPr>
                <w:sz w:val="16"/>
                <w:szCs w:val="16"/>
                <w:lang w:val="da-DK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Modul 7 </w:t>
            </w:r>
          </w:p>
          <w:p w14:paraId="1F2004B6" w14:textId="77777777" w:rsidR="00C36704" w:rsidRPr="00FA606A" w:rsidRDefault="00C3670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r w:rsidRPr="00BA1999">
              <w:rPr>
                <w:sz w:val="16"/>
                <w:szCs w:val="16"/>
                <w:lang w:val="da-DK"/>
              </w:rPr>
              <w:t xml:space="preserve">Varighed </w:t>
            </w:r>
            <w:r w:rsidRPr="00FA606A">
              <w:rPr>
                <w:sz w:val="16"/>
                <w:szCs w:val="16"/>
              </w:rPr>
              <w:t xml:space="preserve">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2A618379" w14:textId="77777777" w:rsidR="00FA606A" w:rsidRDefault="00FA606A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  <w:p w14:paraId="79FD8C20" w14:textId="77777777" w:rsidR="000518D8" w:rsidRPr="00C739BB" w:rsidRDefault="00C36704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 xml:space="preserve">Mobile kraner &gt;8-30 </w:t>
            </w:r>
            <w:proofErr w:type="spellStart"/>
            <w:r w:rsidRPr="00C739BB">
              <w:rPr>
                <w:b/>
                <w:sz w:val="16"/>
                <w:szCs w:val="16"/>
                <w:lang w:val="da-DK"/>
              </w:rPr>
              <w:t>tm</w:t>
            </w:r>
            <w:proofErr w:type="spellEnd"/>
            <w:r w:rsidRPr="00C739BB">
              <w:rPr>
                <w:b/>
                <w:sz w:val="16"/>
                <w:szCs w:val="16"/>
                <w:lang w:val="da-DK"/>
              </w:rPr>
              <w:t xml:space="preserve"> – med integreret kranbasis</w:t>
            </w:r>
          </w:p>
          <w:p w14:paraId="0EF5994B" w14:textId="77777777" w:rsidR="00C739BB" w:rsidRPr="00C739BB" w:rsidRDefault="00C739BB" w:rsidP="00C11E67">
            <w:pPr>
              <w:pStyle w:val="TableParagraph"/>
              <w:ind w:left="69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7F069AD9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3B6F7769" w14:textId="77777777" w:rsidR="000518D8" w:rsidRPr="00574344" w:rsidRDefault="003864C1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3-44</w:t>
            </w:r>
          </w:p>
        </w:tc>
        <w:tc>
          <w:tcPr>
            <w:tcW w:w="2126" w:type="dxa"/>
          </w:tcPr>
          <w:p w14:paraId="3E44C54C" w14:textId="77777777" w:rsidR="00574344" w:rsidRPr="00574344" w:rsidRDefault="0057434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6F51B964" w14:textId="77777777" w:rsidR="0078326D" w:rsidRDefault="003864C1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5</w:t>
            </w:r>
            <w:r w:rsidR="00A76590">
              <w:rPr>
                <w:sz w:val="18"/>
                <w:szCs w:val="18"/>
                <w:lang w:val="da-DK"/>
              </w:rPr>
              <w:t xml:space="preserve">/10 – </w:t>
            </w:r>
            <w:r>
              <w:rPr>
                <w:sz w:val="18"/>
                <w:szCs w:val="18"/>
                <w:lang w:val="da-DK"/>
              </w:rPr>
              <w:t>5/11</w:t>
            </w:r>
            <w:r w:rsidR="00A76590">
              <w:rPr>
                <w:sz w:val="18"/>
                <w:szCs w:val="18"/>
                <w:lang w:val="da-DK"/>
              </w:rPr>
              <w:t xml:space="preserve"> 2021</w:t>
            </w:r>
          </w:p>
          <w:p w14:paraId="2D4227CB" w14:textId="77777777" w:rsidR="00BA1999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</w:t>
            </w:r>
            <w:r w:rsidR="00A93660">
              <w:rPr>
                <w:sz w:val="18"/>
                <w:szCs w:val="18"/>
                <w:lang w:val="da-DK"/>
              </w:rPr>
              <w:t>884580</w:t>
            </w:r>
          </w:p>
        </w:tc>
      </w:tr>
      <w:tr w:rsidR="00C739BB" w:rsidRPr="00C739BB" w14:paraId="6FE021C4" w14:textId="77777777" w:rsidTr="0054053B">
        <w:trPr>
          <w:trHeight w:val="830"/>
        </w:trPr>
        <w:tc>
          <w:tcPr>
            <w:tcW w:w="1858" w:type="dxa"/>
          </w:tcPr>
          <w:p w14:paraId="5A17F2BD" w14:textId="77777777" w:rsidR="00C739BB" w:rsidRPr="00FA606A" w:rsidRDefault="00C739BB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Modul 9</w:t>
            </w:r>
          </w:p>
          <w:p w14:paraId="63C822C9" w14:textId="77777777" w:rsidR="00C739BB" w:rsidRPr="00FA606A" w:rsidRDefault="00C739BB" w:rsidP="00C11E67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 xml:space="preserve"> </w:t>
            </w: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FEB68F7" w14:textId="77777777" w:rsidR="0054053B" w:rsidRDefault="0054053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</w:p>
          <w:p w14:paraId="55268D71" w14:textId="77777777" w:rsidR="00C739BB" w:rsidRPr="00FA606A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>Rør og kobling, fritstående og facadestillads</w:t>
            </w:r>
          </w:p>
          <w:p w14:paraId="430D0D5B" w14:textId="77777777" w:rsidR="00C739BB" w:rsidRPr="00C739BB" w:rsidRDefault="00C739BB" w:rsidP="00C11E67">
            <w:pPr>
              <w:pStyle w:val="TableParagraph"/>
              <w:spacing w:before="6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ør og kobling, hængestillads</w:t>
            </w:r>
          </w:p>
        </w:tc>
        <w:tc>
          <w:tcPr>
            <w:tcW w:w="1134" w:type="dxa"/>
          </w:tcPr>
          <w:p w14:paraId="66C625B6" w14:textId="77777777" w:rsidR="00C739BB" w:rsidRDefault="00C739B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5AA1A629" w14:textId="77777777" w:rsidR="00372E6E" w:rsidRPr="00574344" w:rsidRDefault="000F228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48-49</w:t>
            </w:r>
          </w:p>
        </w:tc>
        <w:tc>
          <w:tcPr>
            <w:tcW w:w="2126" w:type="dxa"/>
          </w:tcPr>
          <w:p w14:paraId="06705415" w14:textId="77777777" w:rsidR="00A76590" w:rsidRDefault="000F228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29/11 -10</w:t>
            </w:r>
            <w:r w:rsidR="00A76590">
              <w:rPr>
                <w:sz w:val="18"/>
                <w:szCs w:val="18"/>
                <w:lang w:val="da-DK"/>
              </w:rPr>
              <w:t>/12 2021</w:t>
            </w:r>
          </w:p>
          <w:p w14:paraId="1E564D4C" w14:textId="77777777" w:rsidR="00BA1999" w:rsidRPr="00574344" w:rsidRDefault="00BA1999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</w:t>
            </w:r>
            <w:r w:rsidR="00364E58">
              <w:rPr>
                <w:sz w:val="18"/>
                <w:szCs w:val="18"/>
                <w:lang w:val="da-DK"/>
              </w:rPr>
              <w:t>viknr</w:t>
            </w:r>
            <w:proofErr w:type="spellEnd"/>
            <w:r w:rsidR="00364E58">
              <w:rPr>
                <w:sz w:val="18"/>
                <w:szCs w:val="18"/>
                <w:lang w:val="da-DK"/>
              </w:rPr>
              <w:t>. 315412884249</w:t>
            </w:r>
          </w:p>
        </w:tc>
      </w:tr>
      <w:tr w:rsidR="00574344" w14:paraId="327E141D" w14:textId="77777777" w:rsidTr="0054053B">
        <w:trPr>
          <w:trHeight w:val="1417"/>
        </w:trPr>
        <w:tc>
          <w:tcPr>
            <w:tcW w:w="1858" w:type="dxa"/>
          </w:tcPr>
          <w:p w14:paraId="047C4F26" w14:textId="77777777" w:rsidR="00574344" w:rsidRPr="00FA606A" w:rsidRDefault="00574344" w:rsidP="00C11E67">
            <w:pPr>
              <w:pStyle w:val="TableParagraph"/>
              <w:spacing w:before="8"/>
              <w:rPr>
                <w:sz w:val="16"/>
                <w:szCs w:val="16"/>
              </w:rPr>
            </w:pPr>
            <w:r w:rsidRPr="00FA606A">
              <w:rPr>
                <w:b/>
                <w:sz w:val="16"/>
                <w:szCs w:val="16"/>
                <w:lang w:val="da-DK"/>
              </w:rPr>
              <w:t xml:space="preserve">  </w:t>
            </w:r>
            <w:r w:rsidRPr="00FA606A">
              <w:rPr>
                <w:sz w:val="16"/>
                <w:szCs w:val="16"/>
              </w:rPr>
              <w:t>Modul 11</w:t>
            </w:r>
          </w:p>
          <w:p w14:paraId="2FF50A7F" w14:textId="77777777" w:rsidR="00574344" w:rsidRPr="00FA606A" w:rsidRDefault="00574344" w:rsidP="00562C3A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66A06B9F" w14:textId="77777777" w:rsidR="0054053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</w:p>
          <w:p w14:paraId="334DA986" w14:textId="77777777" w:rsidR="00956A27" w:rsidRPr="00956A27" w:rsidRDefault="00956A27" w:rsidP="00562C3A">
            <w:pPr>
              <w:pStyle w:val="TableParagraph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Udvidet systemstillads</w:t>
            </w:r>
          </w:p>
          <w:p w14:paraId="456D4FB3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Rammestillads med drager, tårne og rullestillads med</w:t>
            </w:r>
            <w:r w:rsidR="00FA606A">
              <w:rPr>
                <w:sz w:val="16"/>
                <w:szCs w:val="16"/>
                <w:lang w:val="da-DK"/>
              </w:rPr>
              <w:t xml:space="preserve"> drager</w:t>
            </w:r>
          </w:p>
          <w:p w14:paraId="0D974D96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Rammestillads med udbyg</w:t>
            </w:r>
            <w:r w:rsidR="00FA606A">
              <w:rPr>
                <w:sz w:val="16"/>
                <w:szCs w:val="16"/>
                <w:lang w:val="da-DK"/>
              </w:rPr>
              <w:t>ning, skakte, konsoller</w:t>
            </w:r>
          </w:p>
          <w:p w14:paraId="008838E1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proofErr w:type="spellStart"/>
            <w:r w:rsidRPr="00C739BB">
              <w:rPr>
                <w:sz w:val="16"/>
                <w:szCs w:val="16"/>
                <w:lang w:val="da-DK"/>
              </w:rPr>
              <w:t>Enkeltsøjlet</w:t>
            </w:r>
            <w:proofErr w:type="spellEnd"/>
            <w:r w:rsidRPr="00C739BB">
              <w:rPr>
                <w:sz w:val="16"/>
                <w:szCs w:val="16"/>
                <w:lang w:val="da-DK"/>
              </w:rPr>
              <w:t xml:space="preserve"> stillads, facade, fritstående stillads</w:t>
            </w:r>
          </w:p>
          <w:p w14:paraId="04FACADC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Anvendelse af stilladstegninger</w:t>
            </w:r>
          </w:p>
          <w:p w14:paraId="24451977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Ergonomi inden for faglærte og ufaglærte job</w:t>
            </w:r>
            <w:r w:rsidR="00FA606A">
              <w:rPr>
                <w:sz w:val="16"/>
                <w:szCs w:val="16"/>
                <w:lang w:val="da-DK"/>
              </w:rPr>
              <w:t xml:space="preserve"> *</w:t>
            </w:r>
          </w:p>
          <w:p w14:paraId="09EEAA68" w14:textId="77777777" w:rsidR="00574344" w:rsidRPr="00C739BB" w:rsidRDefault="00574344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Planlægning stilladsarbejde</w:t>
            </w:r>
          </w:p>
          <w:p w14:paraId="240C0680" w14:textId="77777777" w:rsidR="00574344" w:rsidRPr="00C739BB" w:rsidRDefault="00574344" w:rsidP="00C11E67">
            <w:pPr>
              <w:pStyle w:val="TableParagraph"/>
              <w:spacing w:line="166" w:lineRule="exact"/>
              <w:ind w:left="69"/>
              <w:rPr>
                <w:sz w:val="16"/>
                <w:szCs w:val="16"/>
                <w:lang w:val="da-DK"/>
              </w:rPr>
            </w:pPr>
          </w:p>
        </w:tc>
        <w:tc>
          <w:tcPr>
            <w:tcW w:w="1134" w:type="dxa"/>
          </w:tcPr>
          <w:p w14:paraId="7C622CDB" w14:textId="77777777" w:rsidR="0054053B" w:rsidRDefault="0054053B" w:rsidP="00FA606A">
            <w:pPr>
              <w:pStyle w:val="TableParagraph"/>
              <w:ind w:left="71"/>
              <w:jc w:val="center"/>
              <w:rPr>
                <w:sz w:val="18"/>
                <w:szCs w:val="18"/>
                <w:lang w:val="da-DK"/>
              </w:rPr>
            </w:pPr>
          </w:p>
          <w:p w14:paraId="5D5FD9A3" w14:textId="77777777" w:rsidR="00574344" w:rsidRPr="00574344" w:rsidRDefault="00A76590" w:rsidP="00FA606A">
            <w:pPr>
              <w:pStyle w:val="TableParagraph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16 - 19</w:t>
            </w:r>
          </w:p>
        </w:tc>
        <w:tc>
          <w:tcPr>
            <w:tcW w:w="2126" w:type="dxa"/>
          </w:tcPr>
          <w:p w14:paraId="412D1F0D" w14:textId="77777777" w:rsidR="0054053B" w:rsidRDefault="0054053B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7B0D1195" w14:textId="77777777" w:rsidR="00574344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9/4 – 9/5 2022</w:t>
            </w:r>
          </w:p>
          <w:p w14:paraId="3F68757E" w14:textId="77777777" w:rsidR="00484634" w:rsidRDefault="00484634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</w:p>
          <w:p w14:paraId="25704010" w14:textId="77777777" w:rsidR="00484634" w:rsidRPr="00574344" w:rsidRDefault="00364E58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  <w:lang w:val="da-DK"/>
              </w:rPr>
              <w:t>Kviknr</w:t>
            </w:r>
            <w:proofErr w:type="spellEnd"/>
            <w:r>
              <w:rPr>
                <w:sz w:val="18"/>
                <w:szCs w:val="18"/>
                <w:lang w:val="da-DK"/>
              </w:rPr>
              <w:t>. 315412884250</w:t>
            </w:r>
          </w:p>
          <w:p w14:paraId="5E565EC2" w14:textId="77777777" w:rsidR="00574344" w:rsidRPr="00574344" w:rsidRDefault="00574344" w:rsidP="00FA606A">
            <w:pPr>
              <w:pStyle w:val="TableParagraph"/>
              <w:ind w:left="68"/>
              <w:jc w:val="center"/>
              <w:rPr>
                <w:sz w:val="18"/>
                <w:szCs w:val="18"/>
              </w:rPr>
            </w:pPr>
          </w:p>
        </w:tc>
      </w:tr>
      <w:tr w:rsidR="00574344" w:rsidRPr="00562C3A" w14:paraId="63C85D51" w14:textId="77777777" w:rsidTr="00372E6E">
        <w:trPr>
          <w:trHeight w:val="1262"/>
        </w:trPr>
        <w:tc>
          <w:tcPr>
            <w:tcW w:w="1858" w:type="dxa"/>
          </w:tcPr>
          <w:p w14:paraId="29D67BFF" w14:textId="77777777" w:rsidR="00574344" w:rsidRPr="00FA606A" w:rsidRDefault="00574344" w:rsidP="00C11E67">
            <w:pPr>
              <w:pStyle w:val="TableParagraph"/>
              <w:spacing w:line="228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3</w:t>
            </w:r>
          </w:p>
          <w:p w14:paraId="245FA8D9" w14:textId="77777777" w:rsidR="00574344" w:rsidRPr="00FA606A" w:rsidRDefault="00574344" w:rsidP="00C11E67">
            <w:pPr>
              <w:pStyle w:val="TableParagraph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0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04DD640D" w14:textId="77777777" w:rsidR="0054053B" w:rsidRDefault="0054053B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</w:p>
          <w:p w14:paraId="3C540AAF" w14:textId="77777777" w:rsidR="00574344" w:rsidRPr="00C739BB" w:rsidRDefault="00574344" w:rsidP="00C11E67">
            <w:pPr>
              <w:pStyle w:val="TableParagraph"/>
              <w:ind w:left="69" w:right="345"/>
              <w:rPr>
                <w:b/>
                <w:sz w:val="16"/>
                <w:szCs w:val="16"/>
                <w:lang w:val="da-DK"/>
              </w:rPr>
            </w:pPr>
            <w:r w:rsidRPr="00C739BB">
              <w:rPr>
                <w:b/>
                <w:sz w:val="16"/>
                <w:szCs w:val="16"/>
                <w:lang w:val="da-DK"/>
              </w:rPr>
              <w:t>Opstilling specielle stilladser</w:t>
            </w:r>
          </w:p>
          <w:p w14:paraId="7F2AABBE" w14:textId="77777777" w:rsidR="00574344" w:rsidRPr="00C739BB" w:rsidRDefault="00574344" w:rsidP="00C11E67">
            <w:pPr>
              <w:pStyle w:val="TableParagraph"/>
              <w:ind w:left="69" w:right="34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Opstilling af skorstens og rygningsstilladser</w:t>
            </w:r>
          </w:p>
          <w:p w14:paraId="230BA5DD" w14:textId="77777777" w:rsidR="00574344" w:rsidRPr="00C739BB" w:rsidRDefault="00574344" w:rsidP="00C11E67">
            <w:pPr>
              <w:pStyle w:val="TableParagraph"/>
              <w:ind w:left="69" w:right="96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Hængestilladser ophængt i kæder, stål og aluminium</w:t>
            </w:r>
          </w:p>
          <w:p w14:paraId="10E6E348" w14:textId="77777777" w:rsidR="00574344" w:rsidRPr="00C739BB" w:rsidRDefault="00574344" w:rsidP="00C11E67">
            <w:pPr>
              <w:pStyle w:val="TableParagraph"/>
              <w:spacing w:before="3" w:line="182" w:lineRule="exact"/>
              <w:ind w:left="69" w:right="265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Materialekendskab, stillads</w:t>
            </w:r>
          </w:p>
          <w:p w14:paraId="04AA0C63" w14:textId="77777777" w:rsidR="00574344" w:rsidRPr="00C739BB" w:rsidRDefault="00C739BB" w:rsidP="00562C3A">
            <w:pPr>
              <w:pStyle w:val="TableParagraph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 xml:space="preserve"> </w:t>
            </w:r>
            <w:r w:rsidR="003E5515">
              <w:rPr>
                <w:sz w:val="16"/>
                <w:szCs w:val="16"/>
                <w:lang w:val="da-DK"/>
              </w:rPr>
              <w:t>Opstart af bygge – og anlægsprojekter</w:t>
            </w:r>
          </w:p>
        </w:tc>
        <w:tc>
          <w:tcPr>
            <w:tcW w:w="1134" w:type="dxa"/>
          </w:tcPr>
          <w:p w14:paraId="0AA9F388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  <w:lang w:val="da-DK"/>
              </w:rPr>
            </w:pPr>
          </w:p>
          <w:p w14:paraId="34F05969" w14:textId="77777777" w:rsidR="00574344" w:rsidRPr="00574344" w:rsidRDefault="00A76590" w:rsidP="00FA606A">
            <w:pPr>
              <w:pStyle w:val="TableParagraph"/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33-34</w:t>
            </w:r>
          </w:p>
        </w:tc>
        <w:tc>
          <w:tcPr>
            <w:tcW w:w="2126" w:type="dxa"/>
          </w:tcPr>
          <w:p w14:paraId="03A2E30C" w14:textId="77777777" w:rsidR="00574344" w:rsidRPr="00574344" w:rsidRDefault="00574344" w:rsidP="00FA606A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1AECE4EE" w14:textId="77777777" w:rsidR="00574344" w:rsidRDefault="00A76590" w:rsidP="00FA606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8 – 26/8 2022</w:t>
            </w:r>
          </w:p>
          <w:p w14:paraId="0D174054" w14:textId="77777777" w:rsidR="00E72B90" w:rsidRDefault="00E72B90" w:rsidP="00FA606A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14:paraId="500B7D07" w14:textId="77777777" w:rsidR="00E72B90" w:rsidRPr="00574344" w:rsidRDefault="00A76590" w:rsidP="00FA606A">
            <w:pPr>
              <w:pStyle w:val="TableParagraph"/>
              <w:jc w:val="center"/>
              <w:rPr>
                <w:rFonts w:ascii="Times New Roman"/>
                <w:sz w:val="18"/>
                <w:szCs w:val="18"/>
                <w:lang w:val="da-DK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51</w:t>
            </w:r>
          </w:p>
        </w:tc>
      </w:tr>
      <w:tr w:rsidR="00574344" w14:paraId="0214A7F0" w14:textId="77777777" w:rsidTr="00956A27">
        <w:trPr>
          <w:trHeight w:val="1070"/>
        </w:trPr>
        <w:tc>
          <w:tcPr>
            <w:tcW w:w="1858" w:type="dxa"/>
          </w:tcPr>
          <w:p w14:paraId="18B0DC39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5</w:t>
            </w:r>
          </w:p>
          <w:p w14:paraId="53FD2A7B" w14:textId="77777777" w:rsidR="00574344" w:rsidRPr="00FA606A" w:rsidRDefault="00574344" w:rsidP="00C11E67">
            <w:pPr>
              <w:pStyle w:val="TableParagraph"/>
              <w:spacing w:line="183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1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32539E3B" w14:textId="77777777" w:rsidR="0054053B" w:rsidRDefault="0054053B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</w:p>
          <w:p w14:paraId="4CEA0657" w14:textId="77777777" w:rsidR="00956A27" w:rsidRPr="00956A27" w:rsidRDefault="00956A27" w:rsidP="0054053B">
            <w:pPr>
              <w:pStyle w:val="TableParagraph"/>
              <w:ind w:left="69" w:right="523"/>
              <w:rPr>
                <w:b/>
                <w:sz w:val="16"/>
                <w:szCs w:val="16"/>
                <w:lang w:val="da-DK"/>
              </w:rPr>
            </w:pPr>
            <w:r w:rsidRPr="00956A27">
              <w:rPr>
                <w:b/>
                <w:sz w:val="16"/>
                <w:szCs w:val="16"/>
                <w:lang w:val="da-DK"/>
              </w:rPr>
              <w:t>Totalinddækning</w:t>
            </w:r>
          </w:p>
          <w:p w14:paraId="49020754" w14:textId="77777777" w:rsidR="0054053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Totalinddækning med plader og skinnebaserede</w:t>
            </w:r>
            <w:r w:rsidR="0054053B">
              <w:rPr>
                <w:sz w:val="16"/>
                <w:szCs w:val="16"/>
                <w:lang w:val="da-DK"/>
              </w:rPr>
              <w:t xml:space="preserve"> </w:t>
            </w:r>
            <w:r w:rsidRPr="00C739BB">
              <w:rPr>
                <w:sz w:val="16"/>
                <w:szCs w:val="16"/>
                <w:lang w:val="da-DK"/>
              </w:rPr>
              <w:t xml:space="preserve">systemer </w:t>
            </w:r>
          </w:p>
          <w:p w14:paraId="6DE0058B" w14:textId="77777777" w:rsidR="00574344" w:rsidRPr="00C739BB" w:rsidRDefault="00574344" w:rsidP="0054053B">
            <w:pPr>
              <w:pStyle w:val="TableParagraph"/>
              <w:ind w:left="69" w:right="523"/>
              <w:rPr>
                <w:sz w:val="16"/>
                <w:szCs w:val="16"/>
                <w:lang w:val="da-DK"/>
              </w:rPr>
            </w:pPr>
            <w:r w:rsidRPr="00C739BB">
              <w:rPr>
                <w:sz w:val="16"/>
                <w:szCs w:val="16"/>
                <w:lang w:val="da-DK"/>
              </w:rPr>
              <w:t>Praktisk stilladsstabilitet</w:t>
            </w:r>
          </w:p>
        </w:tc>
        <w:tc>
          <w:tcPr>
            <w:tcW w:w="1134" w:type="dxa"/>
          </w:tcPr>
          <w:p w14:paraId="46419224" w14:textId="77777777" w:rsidR="00574344" w:rsidRPr="00574344" w:rsidRDefault="000F2280" w:rsidP="00FA606A">
            <w:pPr>
              <w:pStyle w:val="TableParagraph"/>
              <w:spacing w:before="137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-45</w:t>
            </w:r>
          </w:p>
        </w:tc>
        <w:tc>
          <w:tcPr>
            <w:tcW w:w="2126" w:type="dxa"/>
          </w:tcPr>
          <w:p w14:paraId="5C90579A" w14:textId="77777777" w:rsidR="00574344" w:rsidRDefault="000F228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10 – 11/11</w:t>
            </w:r>
            <w:r w:rsidR="00A76590">
              <w:rPr>
                <w:sz w:val="18"/>
                <w:szCs w:val="18"/>
              </w:rPr>
              <w:t xml:space="preserve"> 2022</w:t>
            </w:r>
          </w:p>
          <w:p w14:paraId="287D97B2" w14:textId="77777777" w:rsidR="00E72B90" w:rsidRDefault="00E72B9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</w:p>
          <w:p w14:paraId="75315EF4" w14:textId="77777777" w:rsidR="00E72B90" w:rsidRPr="00574344" w:rsidRDefault="00A76590" w:rsidP="00FA606A">
            <w:pPr>
              <w:pStyle w:val="TableParagraph"/>
              <w:spacing w:before="137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52</w:t>
            </w:r>
          </w:p>
        </w:tc>
      </w:tr>
      <w:tr w:rsidR="00574344" w14:paraId="1B41DFB0" w14:textId="77777777" w:rsidTr="0054053B">
        <w:trPr>
          <w:trHeight w:val="708"/>
        </w:trPr>
        <w:tc>
          <w:tcPr>
            <w:tcW w:w="1858" w:type="dxa"/>
          </w:tcPr>
          <w:p w14:paraId="6D7B47E0" w14:textId="77777777" w:rsidR="00574344" w:rsidRPr="00FA606A" w:rsidRDefault="00574344" w:rsidP="00C11E67">
            <w:pPr>
              <w:pStyle w:val="TableParagraph"/>
              <w:spacing w:line="227" w:lineRule="exact"/>
              <w:ind w:left="71"/>
              <w:rPr>
                <w:sz w:val="16"/>
                <w:szCs w:val="16"/>
              </w:rPr>
            </w:pPr>
            <w:r w:rsidRPr="00FA606A">
              <w:rPr>
                <w:sz w:val="16"/>
                <w:szCs w:val="16"/>
              </w:rPr>
              <w:t>Modul 17</w:t>
            </w:r>
          </w:p>
          <w:p w14:paraId="2D81443B" w14:textId="77777777" w:rsidR="00574344" w:rsidRPr="00FA606A" w:rsidRDefault="00574344" w:rsidP="00C11E67">
            <w:pPr>
              <w:pStyle w:val="TableParagraph"/>
              <w:spacing w:line="184" w:lineRule="exact"/>
              <w:ind w:left="71"/>
              <w:rPr>
                <w:sz w:val="16"/>
                <w:szCs w:val="16"/>
              </w:rPr>
            </w:pPr>
            <w:proofErr w:type="spellStart"/>
            <w:r w:rsidRPr="00FA606A">
              <w:rPr>
                <w:sz w:val="16"/>
                <w:szCs w:val="16"/>
              </w:rPr>
              <w:t>Varighed</w:t>
            </w:r>
            <w:proofErr w:type="spellEnd"/>
            <w:r w:rsidRPr="00FA606A">
              <w:rPr>
                <w:sz w:val="16"/>
                <w:szCs w:val="16"/>
              </w:rPr>
              <w:t xml:space="preserve"> 5 </w:t>
            </w:r>
            <w:proofErr w:type="spellStart"/>
            <w:r w:rsidRPr="00FA606A">
              <w:rPr>
                <w:sz w:val="16"/>
                <w:szCs w:val="16"/>
              </w:rPr>
              <w:t>dage</w:t>
            </w:r>
            <w:proofErr w:type="spellEnd"/>
          </w:p>
        </w:tc>
        <w:tc>
          <w:tcPr>
            <w:tcW w:w="4536" w:type="dxa"/>
          </w:tcPr>
          <w:p w14:paraId="53234C8C" w14:textId="77777777" w:rsidR="00574344" w:rsidRPr="00C739BB" w:rsidRDefault="00574344" w:rsidP="00C11E67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14:paraId="0C3C6AC8" w14:textId="77777777" w:rsidR="00574344" w:rsidRPr="00C739BB" w:rsidRDefault="0054053B" w:rsidP="0054053B">
            <w:pPr>
              <w:pStyle w:val="TableParagraph"/>
              <w:tabs>
                <w:tab w:val="left" w:pos="2040"/>
              </w:tabs>
              <w:spacing w:before="1" w:line="182" w:lineRule="exact"/>
              <w:ind w:left="69" w:right="727"/>
              <w:rPr>
                <w:sz w:val="16"/>
                <w:szCs w:val="16"/>
                <w:lang w:val="da-DK"/>
              </w:rPr>
            </w:pPr>
            <w:proofErr w:type="spellStart"/>
            <w:r>
              <w:rPr>
                <w:b/>
                <w:sz w:val="16"/>
                <w:szCs w:val="16"/>
              </w:rPr>
              <w:t>Koordinering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af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stilladsmontage</w:t>
            </w:r>
            <w:proofErr w:type="spellEnd"/>
          </w:p>
        </w:tc>
        <w:tc>
          <w:tcPr>
            <w:tcW w:w="1134" w:type="dxa"/>
          </w:tcPr>
          <w:p w14:paraId="04D93EEB" w14:textId="77777777" w:rsidR="00574344" w:rsidRPr="00574344" w:rsidRDefault="00A76590" w:rsidP="00FA606A">
            <w:pPr>
              <w:pStyle w:val="TableParagraph"/>
              <w:spacing w:before="182"/>
              <w:ind w:left="7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126" w:type="dxa"/>
          </w:tcPr>
          <w:p w14:paraId="1D4F830F" w14:textId="77777777" w:rsidR="00574344" w:rsidRDefault="00A76590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2 – 23/12 2022</w:t>
            </w:r>
          </w:p>
          <w:p w14:paraId="0E638715" w14:textId="77777777" w:rsidR="00E72B90" w:rsidRPr="00574344" w:rsidRDefault="00A76590" w:rsidP="00E736A0">
            <w:pPr>
              <w:pStyle w:val="TableParagraph"/>
              <w:spacing w:before="182"/>
              <w:ind w:left="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viknr</w:t>
            </w:r>
            <w:proofErr w:type="spellEnd"/>
            <w:r>
              <w:rPr>
                <w:sz w:val="18"/>
                <w:szCs w:val="18"/>
              </w:rPr>
              <w:t>. 315412884253</w:t>
            </w:r>
          </w:p>
        </w:tc>
      </w:tr>
    </w:tbl>
    <w:p w14:paraId="492F191C" w14:textId="77777777" w:rsidR="00CA561D" w:rsidRPr="00DB102D" w:rsidRDefault="005D196D">
      <w:pPr>
        <w:pStyle w:val="Overskrift1"/>
        <w:spacing w:before="182"/>
        <w:rPr>
          <w:lang w:val="da-DK"/>
        </w:rPr>
      </w:pPr>
      <w:r w:rsidRPr="00DB102D">
        <w:rPr>
          <w:color w:val="0070C0"/>
          <w:lang w:val="da-DK"/>
        </w:rPr>
        <w:t>Herudover tilbydes stilladsmontøreleven: Lastbil</w:t>
      </w:r>
      <w:r w:rsidR="00574344">
        <w:rPr>
          <w:color w:val="0070C0"/>
          <w:lang w:val="da-DK"/>
        </w:rPr>
        <w:t xml:space="preserve"> (kategori C), varighed 30 dage.</w:t>
      </w:r>
    </w:p>
    <w:p w14:paraId="2EE32D86" w14:textId="77777777" w:rsidR="00CA561D" w:rsidRPr="00DB102D" w:rsidRDefault="00CA561D">
      <w:pPr>
        <w:spacing w:before="9"/>
        <w:rPr>
          <w:sz w:val="19"/>
          <w:lang w:val="da-DK"/>
        </w:rPr>
      </w:pPr>
    </w:p>
    <w:p w14:paraId="5C564C2A" w14:textId="77777777" w:rsidR="00957D4F" w:rsidRPr="00DB102D" w:rsidRDefault="00574344" w:rsidP="00957D4F">
      <w:pPr>
        <w:pStyle w:val="Brdtekst"/>
        <w:ind w:left="112"/>
        <w:rPr>
          <w:lang w:val="da-DK"/>
        </w:rPr>
      </w:pPr>
      <w:r>
        <w:rPr>
          <w:lang w:val="da-DK"/>
        </w:rPr>
        <w:t>Vedr.: Modul 1-17</w:t>
      </w:r>
    </w:p>
    <w:p w14:paraId="75B4C2F8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spacing w:before="1"/>
        <w:ind w:hanging="360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I skal selv tilmelde eleverne til disse kurser via</w:t>
      </w:r>
      <w:r w:rsidRPr="00DB102D">
        <w:rPr>
          <w:b/>
          <w:i/>
          <w:color w:val="0000FF"/>
          <w:spacing w:val="-6"/>
          <w:sz w:val="16"/>
          <w:lang w:val="da-DK"/>
        </w:rPr>
        <w:t xml:space="preserve"> </w:t>
      </w:r>
      <w:hyperlink r:id="rId8">
        <w:r w:rsidRPr="00DB102D">
          <w:rPr>
            <w:b/>
            <w:i/>
            <w:color w:val="0000FF"/>
            <w:sz w:val="16"/>
            <w:u w:val="single" w:color="0000FF"/>
            <w:lang w:val="da-DK"/>
          </w:rPr>
          <w:t>www.efteruddannelse.dk</w:t>
        </w:r>
      </w:hyperlink>
    </w:p>
    <w:p w14:paraId="32A88A86" w14:textId="77777777" w:rsidR="00957D4F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right="342" w:hanging="36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 xml:space="preserve">I kan selv vælge, </w:t>
      </w:r>
      <w:r w:rsidRPr="00DB102D">
        <w:rPr>
          <w:b/>
          <w:i/>
          <w:sz w:val="16"/>
          <w:lang w:val="da-DK"/>
        </w:rPr>
        <w:t xml:space="preserve">hvornår transportkurserne skal tages, men der henstilles til, at de tages mellem modulerne som vist i planen. </w:t>
      </w:r>
    </w:p>
    <w:p w14:paraId="06D6F5D9" w14:textId="77777777" w:rsidR="00957D4F" w:rsidRPr="00DB102D" w:rsidRDefault="00957D4F" w:rsidP="00957D4F">
      <w:pPr>
        <w:pStyle w:val="Listeafsnit"/>
        <w:tabs>
          <w:tab w:val="left" w:pos="832"/>
          <w:tab w:val="left" w:pos="833"/>
        </w:tabs>
        <w:ind w:right="342" w:firstLine="0"/>
        <w:rPr>
          <w:b/>
          <w:i/>
          <w:sz w:val="16"/>
          <w:lang w:val="da-DK"/>
        </w:rPr>
      </w:pPr>
      <w:r>
        <w:rPr>
          <w:b/>
          <w:i/>
          <w:sz w:val="16"/>
          <w:lang w:val="da-DK"/>
        </w:rPr>
        <w:t>Skolen hjælper, ifm. Modul 3, med tilmelding til henholdsvis kran, truck</w:t>
      </w:r>
      <w:r w:rsidR="003521A0">
        <w:rPr>
          <w:b/>
          <w:i/>
          <w:sz w:val="16"/>
          <w:lang w:val="da-DK"/>
        </w:rPr>
        <w:t>, teleskoplæsser</w:t>
      </w:r>
      <w:r>
        <w:rPr>
          <w:b/>
          <w:i/>
          <w:sz w:val="16"/>
          <w:lang w:val="da-DK"/>
        </w:rPr>
        <w:t xml:space="preserve"> og evt. stort kørekort.</w:t>
      </w:r>
    </w:p>
    <w:p w14:paraId="7FA23E06" w14:textId="77777777" w:rsidR="00957D4F" w:rsidRPr="00DB102D" w:rsidRDefault="00957D4F" w:rsidP="00957D4F">
      <w:pPr>
        <w:pStyle w:val="Listeafsnit"/>
        <w:numPr>
          <w:ilvl w:val="0"/>
          <w:numId w:val="1"/>
        </w:numPr>
        <w:tabs>
          <w:tab w:val="left" w:pos="832"/>
          <w:tab w:val="left" w:pos="833"/>
        </w:tabs>
        <w:ind w:left="833"/>
        <w:rPr>
          <w:b/>
          <w:i/>
          <w:sz w:val="16"/>
          <w:lang w:val="da-DK"/>
        </w:rPr>
      </w:pPr>
      <w:r w:rsidRPr="00DB102D">
        <w:rPr>
          <w:b/>
          <w:i/>
          <w:sz w:val="16"/>
          <w:lang w:val="da-DK"/>
        </w:rPr>
        <w:t>Kurserne skal være ge</w:t>
      </w:r>
      <w:r w:rsidR="00574344">
        <w:rPr>
          <w:b/>
          <w:i/>
          <w:sz w:val="16"/>
          <w:lang w:val="da-DK"/>
        </w:rPr>
        <w:t>nnemført inden start på modul 17</w:t>
      </w:r>
      <w:r w:rsidRPr="00DB102D">
        <w:rPr>
          <w:b/>
          <w:i/>
          <w:sz w:val="16"/>
          <w:lang w:val="da-DK"/>
        </w:rPr>
        <w:t xml:space="preserve"> og uddannelseskontrakten</w:t>
      </w:r>
      <w:r w:rsidRPr="00DB102D">
        <w:rPr>
          <w:b/>
          <w:i/>
          <w:spacing w:val="-10"/>
          <w:sz w:val="16"/>
          <w:lang w:val="da-DK"/>
        </w:rPr>
        <w:t xml:space="preserve"> </w:t>
      </w:r>
      <w:r w:rsidRPr="00DB102D">
        <w:rPr>
          <w:b/>
          <w:i/>
          <w:sz w:val="16"/>
          <w:lang w:val="da-DK"/>
        </w:rPr>
        <w:t>udløber.</w:t>
      </w:r>
    </w:p>
    <w:p w14:paraId="0E32753A" w14:textId="77777777" w:rsidR="00957D4F" w:rsidRPr="00DB102D" w:rsidRDefault="00957D4F" w:rsidP="00957D4F">
      <w:pPr>
        <w:rPr>
          <w:b/>
          <w:i/>
          <w:sz w:val="18"/>
          <w:lang w:val="da-DK"/>
        </w:rPr>
      </w:pPr>
    </w:p>
    <w:p w14:paraId="40C7EE17" w14:textId="77777777" w:rsidR="00957D4F" w:rsidRDefault="00957D4F" w:rsidP="00957D4F">
      <w:pPr>
        <w:pStyle w:val="Brdtekst"/>
        <w:spacing w:before="161" w:line="183" w:lineRule="exact"/>
        <w:ind w:left="113"/>
        <w:rPr>
          <w:lang w:val="da-DK"/>
        </w:rPr>
      </w:pPr>
      <w:r w:rsidRPr="00DB102D">
        <w:rPr>
          <w:lang w:val="da-DK"/>
        </w:rPr>
        <w:t>Ret til ændringer forbeholdes</w:t>
      </w:r>
    </w:p>
    <w:p w14:paraId="5105AECA" w14:textId="77777777" w:rsidR="00957D4F" w:rsidRPr="008057D9" w:rsidRDefault="003864C1" w:rsidP="00957D4F">
      <w:pPr>
        <w:pStyle w:val="Brdtekst"/>
        <w:spacing w:before="161" w:line="183" w:lineRule="exact"/>
        <w:ind w:left="113"/>
        <w:rPr>
          <w:lang w:val="da-DK"/>
        </w:rPr>
      </w:pPr>
      <w:r>
        <w:rPr>
          <w:lang w:val="da-DK"/>
        </w:rPr>
        <w:t>Maj</w:t>
      </w:r>
      <w:r w:rsidR="000F2280">
        <w:rPr>
          <w:lang w:val="da-DK"/>
        </w:rPr>
        <w:t xml:space="preserve"> 2021</w:t>
      </w:r>
    </w:p>
    <w:p w14:paraId="620F4B54" w14:textId="77777777" w:rsidR="00957D4F" w:rsidRDefault="00957D4F" w:rsidP="00957D4F">
      <w:pPr>
        <w:pStyle w:val="Overskrift1"/>
        <w:rPr>
          <w:lang w:val="da-DK"/>
        </w:rPr>
      </w:pPr>
      <w:r>
        <w:rPr>
          <w:lang w:val="da-DK"/>
        </w:rPr>
        <w:t>Spørgsmål til ovenstående kontakt Lis Lynge Hansen, tlf. 7229 0305, llh@eucnvs.dk</w:t>
      </w:r>
    </w:p>
    <w:p w14:paraId="7FC9CE72" w14:textId="77777777" w:rsidR="008C6815" w:rsidRPr="00DB102D" w:rsidRDefault="008C6815">
      <w:pPr>
        <w:pStyle w:val="Overskrift1"/>
        <w:rPr>
          <w:lang w:val="da-DK"/>
        </w:rPr>
      </w:pPr>
    </w:p>
    <w:sectPr w:rsidR="008C6815" w:rsidRPr="00DB102D" w:rsidSect="002D61D9">
      <w:headerReference w:type="default" r:id="rId9"/>
      <w:type w:val="continuous"/>
      <w:pgSz w:w="11910" w:h="16840"/>
      <w:pgMar w:top="142" w:right="860" w:bottom="280" w:left="1020" w:header="22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3063" w14:textId="77777777" w:rsidR="00676FD8" w:rsidRDefault="00676FD8" w:rsidP="006646D1">
      <w:r>
        <w:separator/>
      </w:r>
    </w:p>
  </w:endnote>
  <w:endnote w:type="continuationSeparator" w:id="0">
    <w:p w14:paraId="53D56270" w14:textId="77777777" w:rsidR="00676FD8" w:rsidRDefault="00676FD8" w:rsidP="0066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F20F" w14:textId="77777777" w:rsidR="00676FD8" w:rsidRDefault="00676FD8" w:rsidP="006646D1">
      <w:r>
        <w:separator/>
      </w:r>
    </w:p>
  </w:footnote>
  <w:footnote w:type="continuationSeparator" w:id="0">
    <w:p w14:paraId="0AD6A47A" w14:textId="77777777" w:rsidR="00676FD8" w:rsidRDefault="00676FD8" w:rsidP="00664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2563" w14:textId="77777777" w:rsidR="006646D1" w:rsidRPr="006646D1" w:rsidRDefault="006646D1">
    <w:pPr>
      <w:pStyle w:val="Sidehoved"/>
      <w:rPr>
        <w:lang w:val="da-DK"/>
      </w:rPr>
    </w:pPr>
    <w:r>
      <w:rPr>
        <w:noProof/>
        <w:color w:val="404040" w:themeColor="text1" w:themeTint="BF"/>
        <w:sz w:val="18"/>
        <w:szCs w:val="18"/>
        <w:lang w:val="da-DK" w:eastAsia="da-DK"/>
      </w:rPr>
      <w:drawing>
        <wp:anchor distT="0" distB="0" distL="114300" distR="114300" simplePos="0" relativeHeight="251659264" behindDoc="0" locked="0" layoutInCell="1" allowOverlap="1" wp14:anchorId="4F3B97C0" wp14:editId="3C398528">
          <wp:simplePos x="0" y="0"/>
          <wp:positionH relativeFrom="margin">
            <wp:align>left</wp:align>
          </wp:positionH>
          <wp:positionV relativeFrom="paragraph">
            <wp:posOffset>37465</wp:posOffset>
          </wp:positionV>
          <wp:extent cx="1180290" cy="693420"/>
          <wp:effectExtent l="0" t="0" r="1270" b="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evpapir word tiff txt optimere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491" cy="697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/>
        <w:b/>
        <w:i/>
        <w:noProof/>
        <w:sz w:val="20"/>
        <w:lang w:val="da-DK" w:eastAsia="da-DK"/>
      </w:rPr>
      <w:drawing>
        <wp:inline distT="0" distB="0" distL="0" distR="0" wp14:anchorId="05B6124C" wp14:editId="34E89B04">
          <wp:extent cx="714375" cy="717710"/>
          <wp:effectExtent l="0" t="0" r="0" b="6350"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7535" cy="72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6EE"/>
    <w:multiLevelType w:val="hybridMultilevel"/>
    <w:tmpl w:val="2B360A0A"/>
    <w:lvl w:ilvl="0" w:tplc="7D22E654">
      <w:start w:val="1"/>
      <w:numFmt w:val="decimal"/>
      <w:lvlText w:val="%1."/>
      <w:lvlJc w:val="left"/>
      <w:pPr>
        <w:ind w:left="832" w:hanging="361"/>
        <w:jc w:val="left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</w:rPr>
    </w:lvl>
    <w:lvl w:ilvl="1" w:tplc="C1B2785E">
      <w:numFmt w:val="bullet"/>
      <w:lvlText w:val="•"/>
      <w:lvlJc w:val="left"/>
      <w:pPr>
        <w:ind w:left="1758" w:hanging="361"/>
      </w:pPr>
      <w:rPr>
        <w:rFonts w:hint="default"/>
      </w:rPr>
    </w:lvl>
    <w:lvl w:ilvl="2" w:tplc="306625A2">
      <w:numFmt w:val="bullet"/>
      <w:lvlText w:val="•"/>
      <w:lvlJc w:val="left"/>
      <w:pPr>
        <w:ind w:left="2677" w:hanging="361"/>
      </w:pPr>
      <w:rPr>
        <w:rFonts w:hint="default"/>
      </w:rPr>
    </w:lvl>
    <w:lvl w:ilvl="3" w:tplc="266A1E68">
      <w:numFmt w:val="bullet"/>
      <w:lvlText w:val="•"/>
      <w:lvlJc w:val="left"/>
      <w:pPr>
        <w:ind w:left="3595" w:hanging="361"/>
      </w:pPr>
      <w:rPr>
        <w:rFonts w:hint="default"/>
      </w:rPr>
    </w:lvl>
    <w:lvl w:ilvl="4" w:tplc="FBDE1462">
      <w:numFmt w:val="bullet"/>
      <w:lvlText w:val="•"/>
      <w:lvlJc w:val="left"/>
      <w:pPr>
        <w:ind w:left="4514" w:hanging="361"/>
      </w:pPr>
      <w:rPr>
        <w:rFonts w:hint="default"/>
      </w:rPr>
    </w:lvl>
    <w:lvl w:ilvl="5" w:tplc="363E42C2">
      <w:numFmt w:val="bullet"/>
      <w:lvlText w:val="•"/>
      <w:lvlJc w:val="left"/>
      <w:pPr>
        <w:ind w:left="5433" w:hanging="361"/>
      </w:pPr>
      <w:rPr>
        <w:rFonts w:hint="default"/>
      </w:rPr>
    </w:lvl>
    <w:lvl w:ilvl="6" w:tplc="5BB473C0">
      <w:numFmt w:val="bullet"/>
      <w:lvlText w:val="•"/>
      <w:lvlJc w:val="left"/>
      <w:pPr>
        <w:ind w:left="6351" w:hanging="361"/>
      </w:pPr>
      <w:rPr>
        <w:rFonts w:hint="default"/>
      </w:rPr>
    </w:lvl>
    <w:lvl w:ilvl="7" w:tplc="184C87D6">
      <w:numFmt w:val="bullet"/>
      <w:lvlText w:val="•"/>
      <w:lvlJc w:val="left"/>
      <w:pPr>
        <w:ind w:left="7270" w:hanging="361"/>
      </w:pPr>
      <w:rPr>
        <w:rFonts w:hint="default"/>
      </w:rPr>
    </w:lvl>
    <w:lvl w:ilvl="8" w:tplc="C0E2393A">
      <w:numFmt w:val="bullet"/>
      <w:lvlText w:val="•"/>
      <w:lvlJc w:val="left"/>
      <w:pPr>
        <w:ind w:left="8189" w:hanging="361"/>
      </w:pPr>
      <w:rPr>
        <w:rFonts w:hint="default"/>
      </w:rPr>
    </w:lvl>
  </w:abstractNum>
  <w:abstractNum w:abstractNumId="1" w15:restartNumberingAfterBreak="0">
    <w:nsid w:val="3F2479DD"/>
    <w:multiLevelType w:val="hybridMultilevel"/>
    <w:tmpl w:val="FC2CCAFC"/>
    <w:lvl w:ilvl="0" w:tplc="8E84EBA6">
      <w:start w:val="36"/>
      <w:numFmt w:val="bullet"/>
      <w:lvlText w:val="-"/>
      <w:lvlJc w:val="left"/>
      <w:pPr>
        <w:ind w:left="477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6ACE253A"/>
    <w:multiLevelType w:val="hybridMultilevel"/>
    <w:tmpl w:val="F1585764"/>
    <w:lvl w:ilvl="0" w:tplc="286AE24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61D"/>
    <w:rsid w:val="00022829"/>
    <w:rsid w:val="000518D8"/>
    <w:rsid w:val="0006281C"/>
    <w:rsid w:val="000D50A4"/>
    <w:rsid w:val="000F2280"/>
    <w:rsid w:val="002348E4"/>
    <w:rsid w:val="0026082E"/>
    <w:rsid w:val="002B500C"/>
    <w:rsid w:val="002C57C0"/>
    <w:rsid w:val="002D61D9"/>
    <w:rsid w:val="003521A0"/>
    <w:rsid w:val="00364E58"/>
    <w:rsid w:val="00372E6E"/>
    <w:rsid w:val="003864C1"/>
    <w:rsid w:val="003B1C7A"/>
    <w:rsid w:val="003E5515"/>
    <w:rsid w:val="00433B66"/>
    <w:rsid w:val="00484634"/>
    <w:rsid w:val="00493F5B"/>
    <w:rsid w:val="004A4F89"/>
    <w:rsid w:val="004E3FD1"/>
    <w:rsid w:val="0054053B"/>
    <w:rsid w:val="00562C3A"/>
    <w:rsid w:val="00574344"/>
    <w:rsid w:val="005D196D"/>
    <w:rsid w:val="00604BD2"/>
    <w:rsid w:val="006646D1"/>
    <w:rsid w:val="00676FD8"/>
    <w:rsid w:val="006C796C"/>
    <w:rsid w:val="0078326D"/>
    <w:rsid w:val="00793E5A"/>
    <w:rsid w:val="007F4DE7"/>
    <w:rsid w:val="008C6815"/>
    <w:rsid w:val="00905C7D"/>
    <w:rsid w:val="00956A27"/>
    <w:rsid w:val="00957D4F"/>
    <w:rsid w:val="009A39DF"/>
    <w:rsid w:val="009A4052"/>
    <w:rsid w:val="009D2AF0"/>
    <w:rsid w:val="00A13738"/>
    <w:rsid w:val="00A425EB"/>
    <w:rsid w:val="00A76590"/>
    <w:rsid w:val="00A93660"/>
    <w:rsid w:val="00B53210"/>
    <w:rsid w:val="00B7291F"/>
    <w:rsid w:val="00BA1999"/>
    <w:rsid w:val="00BC0718"/>
    <w:rsid w:val="00BE074B"/>
    <w:rsid w:val="00C27AD3"/>
    <w:rsid w:val="00C36704"/>
    <w:rsid w:val="00C739BB"/>
    <w:rsid w:val="00CA561D"/>
    <w:rsid w:val="00D1255C"/>
    <w:rsid w:val="00DA61EB"/>
    <w:rsid w:val="00DB102D"/>
    <w:rsid w:val="00DD40D3"/>
    <w:rsid w:val="00E72B90"/>
    <w:rsid w:val="00E736A0"/>
    <w:rsid w:val="00FA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88AC401"/>
  <w15:docId w15:val="{7C5F9E94-CA83-44A8-8B63-3FCD66AC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Overskrift1">
    <w:name w:val="heading 1"/>
    <w:basedOn w:val="Normal"/>
    <w:uiPriority w:val="1"/>
    <w:qFormat/>
    <w:pPr>
      <w:spacing w:before="93"/>
      <w:ind w:left="112"/>
      <w:outlineLvl w:val="0"/>
    </w:pPr>
    <w:rPr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  <w:pPr>
      <w:ind w:left="8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ehoved">
    <w:name w:val="header"/>
    <w:basedOn w:val="Normal"/>
    <w:link w:val="Sidehove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646D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6646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646D1"/>
    <w:rPr>
      <w:rFonts w:ascii="Arial" w:eastAsia="Arial" w:hAnsi="Arial" w:cs="Arial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48E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48E4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teruddannelse.dk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7A396E72D5F4C9E61897BF87FDEDF" ma:contentTypeVersion="15" ma:contentTypeDescription="Opret et nyt dokument." ma:contentTypeScope="" ma:versionID="44cfa76dc9103876ef092e7684650056">
  <xsd:schema xmlns:xsd="http://www.w3.org/2001/XMLSchema" xmlns:xs="http://www.w3.org/2001/XMLSchema" xmlns:p="http://schemas.microsoft.com/office/2006/metadata/properties" xmlns:ns2="c3ce901c-a4c9-4f05-b695-9b1986b1c5e3" xmlns:ns3="2c59c016-cfa8-49c6-967c-ba1c6c508f20" targetNamespace="http://schemas.microsoft.com/office/2006/metadata/properties" ma:root="true" ma:fieldsID="e8b0110e1d74e12fb971babffc21794f" ns2:_="" ns3:_="">
    <xsd:import namespace="c3ce901c-a4c9-4f05-b695-9b1986b1c5e3"/>
    <xsd:import namespace="2c59c016-cfa8-49c6-967c-ba1c6c508f2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st" minOccurs="0"/>
                <xsd:element ref="ns3:Ti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e901c-a4c9-4f05-b695-9b1986b1c5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9c016-cfa8-49c6-967c-ba1c6c508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" ma:index="23" nillable="true" ma:displayName="test" ma:description="test" ma:format="Dropdown" ma:list="UserInfo" ma:SharePointGroup="0" ma:internalName="te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d" ma:index="24" nillable="true" ma:displayName="Tid" ma:format="DateOnly" ma:internalName="Tid">
      <xsd:simpleType>
        <xsd:restriction base="dms:DateTime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d xmlns="2c59c016-cfa8-49c6-967c-ba1c6c508f20" xsi:nil="true"/>
    <test xmlns="2c59c016-cfa8-49c6-967c-ba1c6c508f20">
      <UserInfo>
        <DisplayName/>
        <AccountId xsi:nil="true"/>
        <AccountType/>
      </UserInfo>
    </test>
    <_dlc_DocId xmlns="c3ce901c-a4c9-4f05-b695-9b1986b1c5e3">EUF22X6D36CW-1827278339-259613</_dlc_DocId>
    <_dlc_DocIdUrl xmlns="c3ce901c-a4c9-4f05-b695-9b1986b1c5e3">
      <Url>https://byguddannelser.sharepoint.com/sites/BU1/_layouts/15/DocIdRedir.aspx?ID=EUF22X6D36CW-1827278339-259613</Url>
      <Description>EUF22X6D36CW-1827278339-259613</Description>
    </_dlc_DocIdUrl>
  </documentManagement>
</p:properties>
</file>

<file path=customXml/itemProps1.xml><?xml version="1.0" encoding="utf-8"?>
<ds:datastoreItem xmlns:ds="http://schemas.openxmlformats.org/officeDocument/2006/customXml" ds:itemID="{4BC238E5-2D41-4671-B0E9-198BEC00C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EB6CE-8BA8-435C-8D22-6732CC689261}"/>
</file>

<file path=customXml/itemProps3.xml><?xml version="1.0" encoding="utf-8"?>
<ds:datastoreItem xmlns:ds="http://schemas.openxmlformats.org/officeDocument/2006/customXml" ds:itemID="{8BCD7966-0220-4415-A6A6-45021B28289F}"/>
</file>

<file path=customXml/itemProps4.xml><?xml version="1.0" encoding="utf-8"?>
<ds:datastoreItem xmlns:ds="http://schemas.openxmlformats.org/officeDocument/2006/customXml" ds:itemID="{F146111A-74F3-4DC6-A2D8-8A569C35A65C}"/>
</file>

<file path=customXml/itemProps5.xml><?xml version="1.0" encoding="utf-8"?>
<ds:datastoreItem xmlns:ds="http://schemas.openxmlformats.org/officeDocument/2006/customXml" ds:itemID="{14FD65C1-4FC1-42F5-8552-D49EC1A214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</dc:creator>
  <cp:lastModifiedBy>Jette Haugaard Nielsen</cp:lastModifiedBy>
  <cp:revision>2</cp:revision>
  <cp:lastPrinted>2021-03-17T13:56:00Z</cp:lastPrinted>
  <dcterms:created xsi:type="dcterms:W3CDTF">2021-07-15T08:55:00Z</dcterms:created>
  <dcterms:modified xsi:type="dcterms:W3CDTF">2021-07-1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2T00:00:00Z</vt:filetime>
  </property>
  <property fmtid="{D5CDD505-2E9C-101B-9397-08002B2CF9AE}" pid="3" name="Creator">
    <vt:lpwstr>Acrobat PDFMaker 11 til Word</vt:lpwstr>
  </property>
  <property fmtid="{D5CDD505-2E9C-101B-9397-08002B2CF9AE}" pid="4" name="LastSaved">
    <vt:filetime>2019-10-30T00:00:00Z</vt:filetime>
  </property>
  <property fmtid="{D5CDD505-2E9C-101B-9397-08002B2CF9AE}" pid="5" name="ContentTypeId">
    <vt:lpwstr>0x0101001977A396E72D5F4C9E61897BF87FDEDF</vt:lpwstr>
  </property>
  <property fmtid="{D5CDD505-2E9C-101B-9397-08002B2CF9AE}" pid="6" name="_dlc_DocIdItemGuid">
    <vt:lpwstr>75ebd4b7-6518-42ad-b001-d1d71b6f86f9</vt:lpwstr>
  </property>
</Properties>
</file>